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298" w:rsidRDefault="00726A6E" w:rsidP="00660298">
      <w:pPr>
        <w:jc w:val="center"/>
        <w:outlineLvl w:val="0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1095375" cy="1152525"/>
            <wp:effectExtent l="19050" t="0" r="9525" b="0"/>
            <wp:docPr id="1" name="Рисунок 1" descr="Копия Герб Елани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Елани +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298" w:rsidRDefault="00660298" w:rsidP="00660298">
      <w:pPr>
        <w:jc w:val="center"/>
        <w:outlineLvl w:val="0"/>
        <w:rPr>
          <w:b/>
          <w:sz w:val="32"/>
        </w:rPr>
      </w:pPr>
      <w:r>
        <w:rPr>
          <w:b/>
          <w:sz w:val="36"/>
        </w:rPr>
        <w:t>РОССИЙСКАЯ   ФЕДЕРАЦИЯ</w:t>
      </w:r>
    </w:p>
    <w:p w:rsidR="00660298" w:rsidRDefault="00660298" w:rsidP="00660298">
      <w:pPr>
        <w:pStyle w:val="a3"/>
        <w:ind w:left="0"/>
      </w:pPr>
      <w:r>
        <w:t>Дума  Еланского  городского  поселения</w:t>
      </w:r>
    </w:p>
    <w:p w:rsidR="00660298" w:rsidRDefault="00660298" w:rsidP="00660298">
      <w:pPr>
        <w:pStyle w:val="a3"/>
        <w:ind w:left="0"/>
      </w:pPr>
      <w:r>
        <w:t>Еланского  муниципального  района</w:t>
      </w:r>
    </w:p>
    <w:p w:rsidR="00660298" w:rsidRDefault="00660298" w:rsidP="00660298">
      <w:pPr>
        <w:pStyle w:val="a3"/>
        <w:ind w:left="0"/>
        <w:rPr>
          <w:b w:val="0"/>
        </w:rPr>
      </w:pPr>
      <w:r>
        <w:t>Волгоградской  области</w:t>
      </w:r>
    </w:p>
    <w:p w:rsidR="00AF613D" w:rsidRDefault="00AF613D" w:rsidP="004D1A04">
      <w:pPr>
        <w:spacing w:line="240" w:lineRule="exact"/>
        <w:jc w:val="center"/>
        <w:rPr>
          <w:b/>
          <w:sz w:val="32"/>
          <w:szCs w:val="32"/>
        </w:rPr>
      </w:pPr>
    </w:p>
    <w:p w:rsidR="004D1A04" w:rsidRPr="0030007D" w:rsidRDefault="004D1A04" w:rsidP="004D1A04">
      <w:pPr>
        <w:spacing w:line="240" w:lineRule="exact"/>
        <w:jc w:val="center"/>
        <w:rPr>
          <w:b/>
          <w:u w:val="single"/>
        </w:rPr>
      </w:pPr>
      <w:r w:rsidRPr="0030007D">
        <w:rPr>
          <w:b/>
        </w:rPr>
        <w:t>РЕШЕНИ</w:t>
      </w:r>
      <w:r w:rsidR="00183288">
        <w:rPr>
          <w:b/>
        </w:rPr>
        <w:t>Е</w:t>
      </w:r>
    </w:p>
    <w:p w:rsidR="004D1A04" w:rsidRDefault="004D1A04" w:rsidP="004D1A04">
      <w:r w:rsidRPr="0030007D">
        <w:t>от "</w:t>
      </w:r>
      <w:r w:rsidR="0059290E">
        <w:t>28</w:t>
      </w:r>
      <w:r w:rsidRPr="0030007D">
        <w:t>"</w:t>
      </w:r>
      <w:r w:rsidR="0059290E">
        <w:t>октября</w:t>
      </w:r>
      <w:r w:rsidRPr="0030007D">
        <w:t xml:space="preserve"> 20</w:t>
      </w:r>
      <w:r w:rsidR="0059290E">
        <w:t>20</w:t>
      </w:r>
      <w:r w:rsidRPr="0030007D">
        <w:t xml:space="preserve"> г.           </w:t>
      </w:r>
      <w:r w:rsidRPr="0030007D">
        <w:tab/>
      </w:r>
      <w:r w:rsidRPr="0030007D">
        <w:tab/>
      </w:r>
      <w:r w:rsidRPr="0030007D">
        <w:tab/>
      </w:r>
      <w:r w:rsidRPr="0030007D">
        <w:tab/>
      </w:r>
      <w:r w:rsidRPr="0030007D">
        <w:tab/>
      </w:r>
      <w:r w:rsidRPr="0030007D">
        <w:tab/>
      </w:r>
      <w:r w:rsidRPr="0030007D">
        <w:tab/>
        <w:t xml:space="preserve">№ </w:t>
      </w:r>
      <w:r w:rsidR="0059290E">
        <w:t>55/10</w:t>
      </w:r>
    </w:p>
    <w:p w:rsidR="0090328B" w:rsidRPr="0030007D" w:rsidRDefault="0090328B" w:rsidP="004D1A04"/>
    <w:p w:rsidR="004D1A04" w:rsidRPr="0030007D" w:rsidRDefault="004D1A04" w:rsidP="004D1A04">
      <w:pPr>
        <w:jc w:val="center"/>
      </w:pPr>
      <w:r w:rsidRPr="0030007D">
        <w:t>О применении меры ответственности</w:t>
      </w:r>
      <w:r w:rsidR="0090328B">
        <w:t xml:space="preserve"> </w:t>
      </w:r>
    </w:p>
    <w:p w:rsidR="004D1A04" w:rsidRPr="0030007D" w:rsidRDefault="004D1A04" w:rsidP="004D1A04">
      <w:pPr>
        <w:ind w:firstLine="720"/>
        <w:jc w:val="both"/>
      </w:pPr>
    </w:p>
    <w:p w:rsidR="004D1A04" w:rsidRPr="0030007D" w:rsidRDefault="004D1A04" w:rsidP="004D1A04">
      <w:pPr>
        <w:ind w:firstLine="720"/>
        <w:jc w:val="both"/>
        <w:rPr>
          <w:i/>
          <w:u w:val="single"/>
        </w:rPr>
      </w:pPr>
      <w:r w:rsidRPr="0030007D">
        <w:t xml:space="preserve">В соответствии с частью 7.3-1 статьи 40 Федерального закона  от 06 октября </w:t>
      </w:r>
      <w:smartTag w:uri="urn:schemas-microsoft-com:office:smarttags" w:element="metricconverter">
        <w:smartTagPr>
          <w:attr w:name="ProductID" w:val="2003 г"/>
        </w:smartTagPr>
        <w:r w:rsidRPr="0030007D">
          <w:t>2003 г</w:t>
        </w:r>
      </w:smartTag>
      <w:r w:rsidRPr="0030007D">
        <w:t xml:space="preserve">. № 131-ФЗ "Об общих принципах организации местного самоуправления в Российской Федерации", статьей 4 Закона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30007D">
          <w:t>2017 г</w:t>
        </w:r>
      </w:smartTag>
      <w:r w:rsidRPr="0030007D">
        <w:t xml:space="preserve">. № 55-ОД "О порядке </w:t>
      </w:r>
      <w:r w:rsidRPr="0030007D">
        <w:rPr>
          <w:bCs/>
        </w:rPr>
        <w:t>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</w:t>
      </w:r>
      <w:r w:rsidRPr="0030007D">
        <w:t>", решением Думы Еланского городского поселения Еланского муниципального района Волгоградской области от «25» марта 2020 г. № 38/6 "Об утверждении Порядка принятия решения о применении к лицу, замещающему муниципальную должность депутата, выборного должностного лица местного самоуправления в Еланском городском поселении Еланского муниципального района Волгоградской области, меры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"</w:t>
      </w:r>
      <w:r w:rsidRPr="0030007D">
        <w:rPr>
          <w:b/>
        </w:rPr>
        <w:t xml:space="preserve"> </w:t>
      </w:r>
      <w:r w:rsidRPr="0030007D">
        <w:t xml:space="preserve">на основании </w:t>
      </w:r>
      <w:r w:rsidR="00B521C8">
        <w:t>представления</w:t>
      </w:r>
      <w:r w:rsidRPr="0030007D">
        <w:t xml:space="preserve">, поступившей от </w:t>
      </w:r>
      <w:r w:rsidR="0090328B" w:rsidRPr="00B521C8">
        <w:t xml:space="preserve">прокурора Еланского района </w:t>
      </w:r>
      <w:r w:rsidR="00B521C8">
        <w:t>от 30.09.2020 № 7-44-2020 «Об устранении нарушения законодательства о противодействии коррупции».</w:t>
      </w:r>
    </w:p>
    <w:p w:rsidR="004D1A04" w:rsidRPr="0030007D" w:rsidRDefault="004D1A04" w:rsidP="004D1A04">
      <w:pPr>
        <w:jc w:val="center"/>
      </w:pPr>
    </w:p>
    <w:p w:rsidR="004D1A04" w:rsidRPr="0030007D" w:rsidRDefault="002F2FD0" w:rsidP="002F2FD0">
      <w:r>
        <w:t>Дума Еланского городского поселения решила</w:t>
      </w:r>
      <w:r w:rsidR="004D1A04" w:rsidRPr="0030007D">
        <w:t>:</w:t>
      </w:r>
    </w:p>
    <w:p w:rsidR="004D1A04" w:rsidRPr="0030007D" w:rsidRDefault="004D1A04" w:rsidP="004D1A04">
      <w:pPr>
        <w:jc w:val="center"/>
      </w:pPr>
    </w:p>
    <w:p w:rsidR="004D1A04" w:rsidRPr="0030007D" w:rsidRDefault="004D1A04" w:rsidP="004D1A04">
      <w:pPr>
        <w:ind w:firstLine="720"/>
        <w:jc w:val="both"/>
        <w:rPr>
          <w:u w:val="single"/>
        </w:rPr>
      </w:pPr>
      <w:r w:rsidRPr="0030007D">
        <w:t xml:space="preserve">1. За допущенное </w:t>
      </w:r>
      <w:r w:rsidR="0090328B" w:rsidRPr="00A93EBB">
        <w:t xml:space="preserve">депутатом Думы Еланского городского поселения Еланского муниципального района Волгоградской области </w:t>
      </w:r>
      <w:r w:rsidR="002E7B9B" w:rsidRPr="00A93EBB">
        <w:t xml:space="preserve">Малюковой </w:t>
      </w:r>
      <w:r w:rsidR="004D63DC" w:rsidRPr="00A93EBB">
        <w:t>Н</w:t>
      </w:r>
      <w:r w:rsidR="00B521C8" w:rsidRPr="00A93EBB">
        <w:t xml:space="preserve">атальей </w:t>
      </w:r>
      <w:r w:rsidR="004D63DC" w:rsidRPr="00A93EBB">
        <w:t>А</w:t>
      </w:r>
      <w:r w:rsidR="00B521C8" w:rsidRPr="00A93EBB">
        <w:t>лександровной</w:t>
      </w:r>
      <w:r w:rsidR="0090328B">
        <w:t xml:space="preserve"> </w:t>
      </w:r>
      <w:r w:rsidRPr="0030007D">
        <w:t xml:space="preserve">нарушение части 4.2 статьи 12.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30007D">
          <w:t>2008 г</w:t>
        </w:r>
      </w:smartTag>
      <w:r w:rsidRPr="0030007D">
        <w:t xml:space="preserve">. № 273-ФЗ "О противодействии коррупции", выразившееся в представлении Губернатору Волгоградской области в порядке, установленном Законом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30007D">
          <w:t>2017 г</w:t>
        </w:r>
      </w:smartTag>
      <w:r w:rsidRPr="0030007D">
        <w:t xml:space="preserve">. № 55-ОД "О порядке </w:t>
      </w:r>
      <w:r w:rsidRPr="0030007D">
        <w:rPr>
          <w:bCs/>
        </w:rPr>
        <w:t>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полных сведений</w:t>
      </w:r>
      <w:r w:rsidRPr="0030007D">
        <w:t xml:space="preserve">", </w:t>
      </w:r>
      <w:r w:rsidR="00CF56EA">
        <w:t>предоставлен</w:t>
      </w:r>
      <w:r w:rsidR="00A31EEE">
        <w:t>ие</w:t>
      </w:r>
      <w:r w:rsidR="00CF56EA">
        <w:t xml:space="preserve"> </w:t>
      </w:r>
      <w:r w:rsidR="0088080E">
        <w:t>неполны</w:t>
      </w:r>
      <w:r w:rsidR="00A31EEE">
        <w:t>х</w:t>
      </w:r>
      <w:r w:rsidR="0088080E">
        <w:t xml:space="preserve"> </w:t>
      </w:r>
      <w:r w:rsidRPr="0030007D">
        <w:t>сведений о доходах</w:t>
      </w:r>
      <w:r w:rsidR="00A31EEE">
        <w:t>, расходах, об имуществе и обязательствах имущественного характера</w:t>
      </w:r>
      <w:r w:rsidRPr="0030007D">
        <w:t xml:space="preserve"> </w:t>
      </w:r>
      <w:r w:rsidRPr="00B521C8">
        <w:t>за 20</w:t>
      </w:r>
      <w:r w:rsidR="0090328B" w:rsidRPr="00B521C8">
        <w:t xml:space="preserve">19 </w:t>
      </w:r>
      <w:r w:rsidRPr="00B521C8">
        <w:t>год</w:t>
      </w:r>
      <w:r w:rsidRPr="0030007D">
        <w:t xml:space="preserve">, </w:t>
      </w:r>
      <w:r w:rsidR="007153D1" w:rsidRPr="0030007D">
        <w:t xml:space="preserve">учитывая, что </w:t>
      </w:r>
      <w:r w:rsidR="007153D1" w:rsidRPr="00A93EBB">
        <w:t>характер совершённого коррупционного правонарушения, его тяжесть</w:t>
      </w:r>
      <w:r w:rsidR="007153D1">
        <w:t>, обстоятельства,</w:t>
      </w:r>
      <w:r w:rsidR="007153D1" w:rsidRPr="00A93EBB">
        <w:t xml:space="preserve"> при котором оно совершено, особен</w:t>
      </w:r>
      <w:r w:rsidR="007153D1">
        <w:t>ности личности правонарушителя, искажение таких сведений можно признать несущественным,</w:t>
      </w:r>
      <w:r w:rsidR="007153D1" w:rsidRPr="005C44CC">
        <w:rPr>
          <w:bCs/>
        </w:rPr>
        <w:t xml:space="preserve"> применить к депутату Думы Еланского городского</w:t>
      </w:r>
      <w:r w:rsidR="007153D1" w:rsidRPr="00433696">
        <w:rPr>
          <w:bCs/>
        </w:rPr>
        <w:t xml:space="preserve"> </w:t>
      </w:r>
      <w:r w:rsidR="007153D1" w:rsidRPr="005C44CC">
        <w:rPr>
          <w:bCs/>
        </w:rPr>
        <w:t>поселения</w:t>
      </w:r>
      <w:r w:rsidR="007153D1">
        <w:rPr>
          <w:bCs/>
        </w:rPr>
        <w:t xml:space="preserve"> Еланского муниципального района Волгоградской области </w:t>
      </w:r>
      <w:r w:rsidR="00084080" w:rsidRPr="00A93EBB">
        <w:t>Малюковой Н</w:t>
      </w:r>
      <w:r w:rsidR="00CB7EB6">
        <w:t>аталье Александровне</w:t>
      </w:r>
      <w:r w:rsidR="00084080" w:rsidRPr="00A93EBB">
        <w:t xml:space="preserve"> </w:t>
      </w:r>
      <w:r w:rsidRPr="00A93EBB">
        <w:t xml:space="preserve">меру ответственности в виде </w:t>
      </w:r>
      <w:r w:rsidR="00A31EEE">
        <w:t>предупреждения</w:t>
      </w:r>
      <w:r w:rsidR="002F2FD0" w:rsidRPr="00A93EBB">
        <w:t>.</w:t>
      </w:r>
    </w:p>
    <w:p w:rsidR="004D1A04" w:rsidRPr="0030007D" w:rsidRDefault="004D1A04" w:rsidP="004D1A04">
      <w:pPr>
        <w:ind w:firstLine="720"/>
        <w:jc w:val="both"/>
      </w:pPr>
      <w:r w:rsidRPr="0030007D">
        <w:lastRenderedPageBreak/>
        <w:t xml:space="preserve">2. Настоящее решение вступает в силу с момента </w:t>
      </w:r>
      <w:r w:rsidR="00B521C8">
        <w:t>его подписания</w:t>
      </w:r>
      <w:r w:rsidRPr="0030007D">
        <w:t>.</w:t>
      </w:r>
    </w:p>
    <w:p w:rsidR="004D1A04" w:rsidRPr="0030007D" w:rsidRDefault="004D1A04" w:rsidP="004D1A04">
      <w:pPr>
        <w:jc w:val="both"/>
      </w:pPr>
    </w:p>
    <w:p w:rsidR="004D1A04" w:rsidRPr="0030007D" w:rsidRDefault="004D1A04" w:rsidP="004D1A04">
      <w:pPr>
        <w:jc w:val="both"/>
      </w:pPr>
    </w:p>
    <w:p w:rsidR="004D1A04" w:rsidRPr="0030007D" w:rsidRDefault="004D1A04" w:rsidP="004D1A04">
      <w:pPr>
        <w:widowControl w:val="0"/>
        <w:autoSpaceDE w:val="0"/>
        <w:spacing w:line="240" w:lineRule="exact"/>
      </w:pPr>
      <w:r w:rsidRPr="0030007D">
        <w:t>Председатель</w:t>
      </w:r>
    </w:p>
    <w:p w:rsidR="004D1A04" w:rsidRPr="0030007D" w:rsidRDefault="004D1A04" w:rsidP="004D1A04">
      <w:pPr>
        <w:widowControl w:val="0"/>
        <w:autoSpaceDE w:val="0"/>
        <w:spacing w:line="240" w:lineRule="exact"/>
      </w:pPr>
      <w:r w:rsidRPr="0030007D">
        <w:t xml:space="preserve">Думы Еланского городского поселения </w:t>
      </w:r>
    </w:p>
    <w:p w:rsidR="004D1A04" w:rsidRPr="0030007D" w:rsidRDefault="004D1A04" w:rsidP="004D1A04">
      <w:pPr>
        <w:widowControl w:val="0"/>
        <w:autoSpaceDE w:val="0"/>
        <w:spacing w:line="240" w:lineRule="exact"/>
      </w:pPr>
      <w:r w:rsidRPr="0030007D">
        <w:t xml:space="preserve">Еланского муниципального района </w:t>
      </w:r>
    </w:p>
    <w:p w:rsidR="004D1A04" w:rsidRPr="0030007D" w:rsidRDefault="004D1A04" w:rsidP="004D1A04">
      <w:pPr>
        <w:widowControl w:val="0"/>
        <w:autoSpaceDE w:val="0"/>
        <w:spacing w:line="240" w:lineRule="exact"/>
      </w:pPr>
      <w:r w:rsidRPr="0030007D">
        <w:t>Волгоградской области</w:t>
      </w:r>
      <w:r w:rsidRPr="0030007D">
        <w:rPr>
          <w:i/>
        </w:rPr>
        <w:t xml:space="preserve">                                                                      </w:t>
      </w:r>
      <w:r w:rsidRPr="0030007D">
        <w:t>Е.В. Русяев</w:t>
      </w:r>
    </w:p>
    <w:p w:rsidR="008436DE" w:rsidRPr="001E2B7C" w:rsidRDefault="008436DE" w:rsidP="004D1A04">
      <w:pPr>
        <w:spacing w:before="360" w:after="240"/>
        <w:jc w:val="center"/>
        <w:rPr>
          <w:sz w:val="32"/>
          <w:szCs w:val="32"/>
        </w:rPr>
      </w:pPr>
    </w:p>
    <w:sectPr w:rsidR="008436DE" w:rsidRPr="001E2B7C" w:rsidSect="00F0298D">
      <w:pgSz w:w="11906" w:h="16838" w:code="9"/>
      <w:pgMar w:top="624" w:right="624" w:bottom="624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DE7" w:rsidRDefault="00BB7DE7" w:rsidP="0069411B">
      <w:r>
        <w:separator/>
      </w:r>
    </w:p>
  </w:endnote>
  <w:endnote w:type="continuationSeparator" w:id="0">
    <w:p w:rsidR="00BB7DE7" w:rsidRDefault="00BB7DE7" w:rsidP="00694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DE7" w:rsidRDefault="00BB7DE7" w:rsidP="0069411B">
      <w:r>
        <w:separator/>
      </w:r>
    </w:p>
  </w:footnote>
  <w:footnote w:type="continuationSeparator" w:id="0">
    <w:p w:rsidR="00BB7DE7" w:rsidRDefault="00BB7DE7" w:rsidP="006941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22C3"/>
    <w:multiLevelType w:val="hybridMultilevel"/>
    <w:tmpl w:val="7E921FD2"/>
    <w:lvl w:ilvl="0" w:tplc="B3CC42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520448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1268F6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2803FF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8E2BF1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6EA8A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ECE3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B6870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A1821A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1C7557B"/>
    <w:multiLevelType w:val="hybridMultilevel"/>
    <w:tmpl w:val="60980B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8C52F2"/>
    <w:multiLevelType w:val="multilevel"/>
    <w:tmpl w:val="F3F217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B2D66"/>
    <w:multiLevelType w:val="hybridMultilevel"/>
    <w:tmpl w:val="F6721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E7226"/>
    <w:multiLevelType w:val="hybridMultilevel"/>
    <w:tmpl w:val="F572B9C2"/>
    <w:lvl w:ilvl="0" w:tplc="CF7C4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9897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CB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9A7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A07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AA59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6E1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01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D271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9C3715"/>
    <w:multiLevelType w:val="hybridMultilevel"/>
    <w:tmpl w:val="E82EE50A"/>
    <w:lvl w:ilvl="0" w:tplc="2E049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695637"/>
    <w:multiLevelType w:val="multilevel"/>
    <w:tmpl w:val="6EBE0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A83BFD"/>
    <w:multiLevelType w:val="hybridMultilevel"/>
    <w:tmpl w:val="64CC3E1C"/>
    <w:lvl w:ilvl="0" w:tplc="A8FEA4D8">
      <w:start w:val="10"/>
      <w:numFmt w:val="decimal"/>
      <w:lvlText w:val="%1."/>
      <w:lvlJc w:val="left"/>
      <w:pPr>
        <w:ind w:left="6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AD7440B"/>
    <w:multiLevelType w:val="hybridMultilevel"/>
    <w:tmpl w:val="BE9AB6B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005A79"/>
    <w:multiLevelType w:val="multilevel"/>
    <w:tmpl w:val="121A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55F07"/>
    <w:multiLevelType w:val="hybridMultilevel"/>
    <w:tmpl w:val="6B1CA664"/>
    <w:lvl w:ilvl="0" w:tplc="C21AE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466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66E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E8F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819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E0B5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3EC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68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743E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774BD6"/>
    <w:multiLevelType w:val="hybridMultilevel"/>
    <w:tmpl w:val="DE72783E"/>
    <w:lvl w:ilvl="0" w:tplc="F4169F9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B184D59"/>
    <w:multiLevelType w:val="hybridMultilevel"/>
    <w:tmpl w:val="BB449B6C"/>
    <w:lvl w:ilvl="0" w:tplc="2988C0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15A84"/>
    <w:multiLevelType w:val="hybridMultilevel"/>
    <w:tmpl w:val="B7945E82"/>
    <w:lvl w:ilvl="0" w:tplc="9872D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70D6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3CF8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2AF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AF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9439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66D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23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A0D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805CD4"/>
    <w:multiLevelType w:val="hybridMultilevel"/>
    <w:tmpl w:val="728A7A3A"/>
    <w:lvl w:ilvl="0" w:tplc="4C74885A">
      <w:start w:val="2"/>
      <w:numFmt w:val="decimal"/>
      <w:lvlText w:val="%1."/>
      <w:lvlJc w:val="left"/>
      <w:pPr>
        <w:tabs>
          <w:tab w:val="num" w:pos="675"/>
        </w:tabs>
        <w:ind w:left="6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51491D38"/>
    <w:multiLevelType w:val="hybridMultilevel"/>
    <w:tmpl w:val="0728CAEA"/>
    <w:lvl w:ilvl="0" w:tplc="33825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B215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E08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10E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AA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24AA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640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E37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D8A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D6406B"/>
    <w:multiLevelType w:val="hybridMultilevel"/>
    <w:tmpl w:val="11FE8C7C"/>
    <w:lvl w:ilvl="0" w:tplc="1F9CF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9CA2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6E3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A4F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E2EC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B8C8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08C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4F1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96C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7162C7"/>
    <w:multiLevelType w:val="hybridMultilevel"/>
    <w:tmpl w:val="4A2CD7B6"/>
    <w:lvl w:ilvl="0" w:tplc="F4BC5424">
      <w:start w:val="3"/>
      <w:numFmt w:val="decimal"/>
      <w:lvlText w:val="%1."/>
      <w:lvlJc w:val="left"/>
      <w:pPr>
        <w:tabs>
          <w:tab w:val="num" w:pos="747"/>
        </w:tabs>
        <w:ind w:left="74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>
    <w:nsid w:val="6A9C3F42"/>
    <w:multiLevelType w:val="hybridMultilevel"/>
    <w:tmpl w:val="F4EA49F4"/>
    <w:lvl w:ilvl="0" w:tplc="7D102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9607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BC0F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CE9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DC9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D29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9C7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21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062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335EE9"/>
    <w:multiLevelType w:val="hybridMultilevel"/>
    <w:tmpl w:val="0ECAC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50F09"/>
    <w:multiLevelType w:val="hybridMultilevel"/>
    <w:tmpl w:val="0114C518"/>
    <w:lvl w:ilvl="0" w:tplc="421EC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E0CA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A86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44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E0A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8E9C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1EA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279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050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EC0E82"/>
    <w:multiLevelType w:val="singleLevel"/>
    <w:tmpl w:val="967EE2B2"/>
    <w:lvl w:ilvl="0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2">
    <w:nsid w:val="6D3C6B7E"/>
    <w:multiLevelType w:val="multilevel"/>
    <w:tmpl w:val="5FE44B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335F63"/>
    <w:multiLevelType w:val="hybridMultilevel"/>
    <w:tmpl w:val="13EEE9E4"/>
    <w:lvl w:ilvl="0" w:tplc="C74AD424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>
    <w:nsid w:val="701819F1"/>
    <w:multiLevelType w:val="hybridMultilevel"/>
    <w:tmpl w:val="1A42B8DA"/>
    <w:lvl w:ilvl="0" w:tplc="FBE634C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14A6431"/>
    <w:multiLevelType w:val="hybridMultilevel"/>
    <w:tmpl w:val="7AE8B28E"/>
    <w:lvl w:ilvl="0" w:tplc="35E4E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E8E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B4A6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A21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006E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E05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328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E9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1C8D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C328AA"/>
    <w:multiLevelType w:val="hybridMultilevel"/>
    <w:tmpl w:val="60980B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9A39B9"/>
    <w:multiLevelType w:val="multilevel"/>
    <w:tmpl w:val="8F02C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16"/>
  </w:num>
  <w:num w:numId="4">
    <w:abstractNumId w:val="4"/>
  </w:num>
  <w:num w:numId="5">
    <w:abstractNumId w:val="20"/>
  </w:num>
  <w:num w:numId="6">
    <w:abstractNumId w:val="18"/>
  </w:num>
  <w:num w:numId="7">
    <w:abstractNumId w:val="10"/>
  </w:num>
  <w:num w:numId="8">
    <w:abstractNumId w:val="0"/>
  </w:num>
  <w:num w:numId="9">
    <w:abstractNumId w:val="13"/>
  </w:num>
  <w:num w:numId="10">
    <w:abstractNumId w:val="9"/>
  </w:num>
  <w:num w:numId="11">
    <w:abstractNumId w:val="21"/>
  </w:num>
  <w:num w:numId="12">
    <w:abstractNumId w:val="22"/>
  </w:num>
  <w:num w:numId="13">
    <w:abstractNumId w:val="2"/>
  </w:num>
  <w:num w:numId="14">
    <w:abstractNumId w:val="6"/>
  </w:num>
  <w:num w:numId="15">
    <w:abstractNumId w:val="27"/>
  </w:num>
  <w:num w:numId="16">
    <w:abstractNumId w:val="12"/>
  </w:num>
  <w:num w:numId="17">
    <w:abstractNumId w:val="23"/>
  </w:num>
  <w:num w:numId="18">
    <w:abstractNumId w:val="11"/>
  </w:num>
  <w:num w:numId="19">
    <w:abstractNumId w:val="14"/>
  </w:num>
  <w:num w:numId="20">
    <w:abstractNumId w:val="17"/>
  </w:num>
  <w:num w:numId="21">
    <w:abstractNumId w:val="7"/>
  </w:num>
  <w:num w:numId="22">
    <w:abstractNumId w:val="1"/>
  </w:num>
  <w:num w:numId="23">
    <w:abstractNumId w:val="26"/>
  </w:num>
  <w:num w:numId="24">
    <w:abstractNumId w:val="24"/>
  </w:num>
  <w:num w:numId="25">
    <w:abstractNumId w:val="3"/>
  </w:num>
  <w:num w:numId="26">
    <w:abstractNumId w:val="8"/>
  </w:num>
  <w:num w:numId="27">
    <w:abstractNumId w:val="19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8C4"/>
    <w:rsid w:val="000016AC"/>
    <w:rsid w:val="00002C80"/>
    <w:rsid w:val="000236A4"/>
    <w:rsid w:val="00031412"/>
    <w:rsid w:val="00031C67"/>
    <w:rsid w:val="00031F00"/>
    <w:rsid w:val="00032420"/>
    <w:rsid w:val="00033EE1"/>
    <w:rsid w:val="00035F6E"/>
    <w:rsid w:val="00060F51"/>
    <w:rsid w:val="00084080"/>
    <w:rsid w:val="00086025"/>
    <w:rsid w:val="0009654D"/>
    <w:rsid w:val="000B1E03"/>
    <w:rsid w:val="000B4236"/>
    <w:rsid w:val="000B60AC"/>
    <w:rsid w:val="000D4BCB"/>
    <w:rsid w:val="000E3A55"/>
    <w:rsid w:val="000E6194"/>
    <w:rsid w:val="00106A03"/>
    <w:rsid w:val="00116D04"/>
    <w:rsid w:val="001220F6"/>
    <w:rsid w:val="001261B0"/>
    <w:rsid w:val="00141564"/>
    <w:rsid w:val="00147403"/>
    <w:rsid w:val="001517F6"/>
    <w:rsid w:val="00152E35"/>
    <w:rsid w:val="001744BB"/>
    <w:rsid w:val="0017797D"/>
    <w:rsid w:val="00177E25"/>
    <w:rsid w:val="0018254D"/>
    <w:rsid w:val="00183288"/>
    <w:rsid w:val="00185B47"/>
    <w:rsid w:val="0019196D"/>
    <w:rsid w:val="001924E6"/>
    <w:rsid w:val="001B18B8"/>
    <w:rsid w:val="001C44D6"/>
    <w:rsid w:val="001E2B7C"/>
    <w:rsid w:val="001E712C"/>
    <w:rsid w:val="00205636"/>
    <w:rsid w:val="002139D5"/>
    <w:rsid w:val="00241C13"/>
    <w:rsid w:val="00241F4A"/>
    <w:rsid w:val="0025269C"/>
    <w:rsid w:val="002550D4"/>
    <w:rsid w:val="00257DFE"/>
    <w:rsid w:val="00264256"/>
    <w:rsid w:val="00267C01"/>
    <w:rsid w:val="002843A2"/>
    <w:rsid w:val="002942E8"/>
    <w:rsid w:val="00294E3E"/>
    <w:rsid w:val="002C1CEA"/>
    <w:rsid w:val="002C3AB8"/>
    <w:rsid w:val="002D267A"/>
    <w:rsid w:val="002D5D37"/>
    <w:rsid w:val="002E2308"/>
    <w:rsid w:val="002E7B9B"/>
    <w:rsid w:val="002F2FD0"/>
    <w:rsid w:val="003329C9"/>
    <w:rsid w:val="00342FE1"/>
    <w:rsid w:val="00344E33"/>
    <w:rsid w:val="00370601"/>
    <w:rsid w:val="003724CE"/>
    <w:rsid w:val="00373E11"/>
    <w:rsid w:val="00386EA0"/>
    <w:rsid w:val="003B17C3"/>
    <w:rsid w:val="003B7E28"/>
    <w:rsid w:val="003E2EC1"/>
    <w:rsid w:val="004009D1"/>
    <w:rsid w:val="004042B0"/>
    <w:rsid w:val="00425DB8"/>
    <w:rsid w:val="00425F3B"/>
    <w:rsid w:val="00442344"/>
    <w:rsid w:val="0046796B"/>
    <w:rsid w:val="004869BF"/>
    <w:rsid w:val="00486F2F"/>
    <w:rsid w:val="004A696B"/>
    <w:rsid w:val="004C255D"/>
    <w:rsid w:val="004D1A04"/>
    <w:rsid w:val="004D63DC"/>
    <w:rsid w:val="004F132E"/>
    <w:rsid w:val="0050249E"/>
    <w:rsid w:val="00502D51"/>
    <w:rsid w:val="00510F0B"/>
    <w:rsid w:val="00511E6B"/>
    <w:rsid w:val="005159FE"/>
    <w:rsid w:val="005457CD"/>
    <w:rsid w:val="005462EC"/>
    <w:rsid w:val="005504F7"/>
    <w:rsid w:val="00566BA0"/>
    <w:rsid w:val="0057552C"/>
    <w:rsid w:val="005762D4"/>
    <w:rsid w:val="005811C6"/>
    <w:rsid w:val="005839CA"/>
    <w:rsid w:val="00590FF2"/>
    <w:rsid w:val="0059290E"/>
    <w:rsid w:val="005B2F18"/>
    <w:rsid w:val="005B396C"/>
    <w:rsid w:val="005C53BB"/>
    <w:rsid w:val="005C558C"/>
    <w:rsid w:val="005C69E5"/>
    <w:rsid w:val="005D1A92"/>
    <w:rsid w:val="005D5184"/>
    <w:rsid w:val="005F23C5"/>
    <w:rsid w:val="00630E05"/>
    <w:rsid w:val="0063144C"/>
    <w:rsid w:val="006338FF"/>
    <w:rsid w:val="00640122"/>
    <w:rsid w:val="00640E57"/>
    <w:rsid w:val="0065157C"/>
    <w:rsid w:val="006525E0"/>
    <w:rsid w:val="00660298"/>
    <w:rsid w:val="006612FE"/>
    <w:rsid w:val="00667372"/>
    <w:rsid w:val="00670950"/>
    <w:rsid w:val="00682B1C"/>
    <w:rsid w:val="00685B91"/>
    <w:rsid w:val="0069411B"/>
    <w:rsid w:val="006A7524"/>
    <w:rsid w:val="006B21BF"/>
    <w:rsid w:val="006C0EF8"/>
    <w:rsid w:val="006D3501"/>
    <w:rsid w:val="006D535A"/>
    <w:rsid w:val="006D6AB1"/>
    <w:rsid w:val="006E00D4"/>
    <w:rsid w:val="006E0ED3"/>
    <w:rsid w:val="006E19A2"/>
    <w:rsid w:val="006F455E"/>
    <w:rsid w:val="0071091D"/>
    <w:rsid w:val="007153D1"/>
    <w:rsid w:val="007237B9"/>
    <w:rsid w:val="00726A6E"/>
    <w:rsid w:val="007273B9"/>
    <w:rsid w:val="00740B53"/>
    <w:rsid w:val="00754A4B"/>
    <w:rsid w:val="00790BCF"/>
    <w:rsid w:val="00792648"/>
    <w:rsid w:val="00793052"/>
    <w:rsid w:val="007939A6"/>
    <w:rsid w:val="00796D0C"/>
    <w:rsid w:val="007A57D7"/>
    <w:rsid w:val="007A6FDF"/>
    <w:rsid w:val="007A7C4D"/>
    <w:rsid w:val="007B5DF5"/>
    <w:rsid w:val="007C47B5"/>
    <w:rsid w:val="007C61EE"/>
    <w:rsid w:val="007D2E9B"/>
    <w:rsid w:val="007D3432"/>
    <w:rsid w:val="007D4F35"/>
    <w:rsid w:val="007D4FA8"/>
    <w:rsid w:val="007E6808"/>
    <w:rsid w:val="007E6E91"/>
    <w:rsid w:val="007E799A"/>
    <w:rsid w:val="007F0444"/>
    <w:rsid w:val="007F2F5B"/>
    <w:rsid w:val="0080564E"/>
    <w:rsid w:val="008125F7"/>
    <w:rsid w:val="00816A0E"/>
    <w:rsid w:val="00827FA3"/>
    <w:rsid w:val="00832F3D"/>
    <w:rsid w:val="00834319"/>
    <w:rsid w:val="008436DE"/>
    <w:rsid w:val="008478D4"/>
    <w:rsid w:val="008500F0"/>
    <w:rsid w:val="0085163F"/>
    <w:rsid w:val="0085769B"/>
    <w:rsid w:val="00866608"/>
    <w:rsid w:val="00871059"/>
    <w:rsid w:val="0088080E"/>
    <w:rsid w:val="00881D7F"/>
    <w:rsid w:val="0088391B"/>
    <w:rsid w:val="00883AC8"/>
    <w:rsid w:val="00893A61"/>
    <w:rsid w:val="008948D4"/>
    <w:rsid w:val="008A60DE"/>
    <w:rsid w:val="008B5F17"/>
    <w:rsid w:val="008D3EF6"/>
    <w:rsid w:val="00901A27"/>
    <w:rsid w:val="0090221E"/>
    <w:rsid w:val="00902BC1"/>
    <w:rsid w:val="0090328B"/>
    <w:rsid w:val="00904320"/>
    <w:rsid w:val="00905D93"/>
    <w:rsid w:val="00910A3F"/>
    <w:rsid w:val="00914B93"/>
    <w:rsid w:val="009450A0"/>
    <w:rsid w:val="0096202F"/>
    <w:rsid w:val="00971DC7"/>
    <w:rsid w:val="00981D16"/>
    <w:rsid w:val="00984295"/>
    <w:rsid w:val="00984DA6"/>
    <w:rsid w:val="00985789"/>
    <w:rsid w:val="009A095E"/>
    <w:rsid w:val="009A2C95"/>
    <w:rsid w:val="009A5D36"/>
    <w:rsid w:val="009B763A"/>
    <w:rsid w:val="009B7A56"/>
    <w:rsid w:val="009C01A7"/>
    <w:rsid w:val="009C39DA"/>
    <w:rsid w:val="009C68B1"/>
    <w:rsid w:val="009F628F"/>
    <w:rsid w:val="00A05418"/>
    <w:rsid w:val="00A20BB8"/>
    <w:rsid w:val="00A31EEE"/>
    <w:rsid w:val="00A439C3"/>
    <w:rsid w:val="00A535F4"/>
    <w:rsid w:val="00A539E8"/>
    <w:rsid w:val="00A55929"/>
    <w:rsid w:val="00A55BB8"/>
    <w:rsid w:val="00A5604C"/>
    <w:rsid w:val="00A668DE"/>
    <w:rsid w:val="00A820CD"/>
    <w:rsid w:val="00A92009"/>
    <w:rsid w:val="00A93EBB"/>
    <w:rsid w:val="00AA21CD"/>
    <w:rsid w:val="00AB3922"/>
    <w:rsid w:val="00AB3E2D"/>
    <w:rsid w:val="00AB4409"/>
    <w:rsid w:val="00AD16E4"/>
    <w:rsid w:val="00AD67D8"/>
    <w:rsid w:val="00AF613D"/>
    <w:rsid w:val="00B04428"/>
    <w:rsid w:val="00B12431"/>
    <w:rsid w:val="00B15466"/>
    <w:rsid w:val="00B2373D"/>
    <w:rsid w:val="00B521C8"/>
    <w:rsid w:val="00B721A9"/>
    <w:rsid w:val="00B72A3F"/>
    <w:rsid w:val="00B90BE5"/>
    <w:rsid w:val="00BB7DE7"/>
    <w:rsid w:val="00BC12A1"/>
    <w:rsid w:val="00BC76B6"/>
    <w:rsid w:val="00BD2F18"/>
    <w:rsid w:val="00BD798B"/>
    <w:rsid w:val="00BE236E"/>
    <w:rsid w:val="00BF2033"/>
    <w:rsid w:val="00BF2046"/>
    <w:rsid w:val="00C207FB"/>
    <w:rsid w:val="00C21C3D"/>
    <w:rsid w:val="00C25714"/>
    <w:rsid w:val="00C35A15"/>
    <w:rsid w:val="00C369E1"/>
    <w:rsid w:val="00C41891"/>
    <w:rsid w:val="00C452AD"/>
    <w:rsid w:val="00C50710"/>
    <w:rsid w:val="00C66DFB"/>
    <w:rsid w:val="00C76133"/>
    <w:rsid w:val="00C83239"/>
    <w:rsid w:val="00C84450"/>
    <w:rsid w:val="00C84C3D"/>
    <w:rsid w:val="00C948C4"/>
    <w:rsid w:val="00CA1889"/>
    <w:rsid w:val="00CB0485"/>
    <w:rsid w:val="00CB4F47"/>
    <w:rsid w:val="00CB5559"/>
    <w:rsid w:val="00CB7EB6"/>
    <w:rsid w:val="00CC774F"/>
    <w:rsid w:val="00CC7FD2"/>
    <w:rsid w:val="00CD1917"/>
    <w:rsid w:val="00CD7C56"/>
    <w:rsid w:val="00CF56EA"/>
    <w:rsid w:val="00D00F39"/>
    <w:rsid w:val="00D02B16"/>
    <w:rsid w:val="00D11F67"/>
    <w:rsid w:val="00D14859"/>
    <w:rsid w:val="00D17746"/>
    <w:rsid w:val="00D24D3D"/>
    <w:rsid w:val="00D33A41"/>
    <w:rsid w:val="00D36704"/>
    <w:rsid w:val="00D44761"/>
    <w:rsid w:val="00D453DA"/>
    <w:rsid w:val="00D46325"/>
    <w:rsid w:val="00D46940"/>
    <w:rsid w:val="00D51F73"/>
    <w:rsid w:val="00D54E50"/>
    <w:rsid w:val="00D6068E"/>
    <w:rsid w:val="00D63DA0"/>
    <w:rsid w:val="00D71479"/>
    <w:rsid w:val="00D94F4A"/>
    <w:rsid w:val="00D97F1F"/>
    <w:rsid w:val="00DA0FC2"/>
    <w:rsid w:val="00DA40C5"/>
    <w:rsid w:val="00DA5D71"/>
    <w:rsid w:val="00DB17CD"/>
    <w:rsid w:val="00DB37A2"/>
    <w:rsid w:val="00DB6B8D"/>
    <w:rsid w:val="00DD4351"/>
    <w:rsid w:val="00DD5D08"/>
    <w:rsid w:val="00DF24BD"/>
    <w:rsid w:val="00DF4F7F"/>
    <w:rsid w:val="00E04912"/>
    <w:rsid w:val="00E157FC"/>
    <w:rsid w:val="00E22551"/>
    <w:rsid w:val="00E23AD4"/>
    <w:rsid w:val="00E32DE3"/>
    <w:rsid w:val="00E44A72"/>
    <w:rsid w:val="00E50666"/>
    <w:rsid w:val="00E52572"/>
    <w:rsid w:val="00E528DF"/>
    <w:rsid w:val="00E770B2"/>
    <w:rsid w:val="00E91148"/>
    <w:rsid w:val="00EB0CF8"/>
    <w:rsid w:val="00EB747A"/>
    <w:rsid w:val="00EB773E"/>
    <w:rsid w:val="00EC025A"/>
    <w:rsid w:val="00EC482E"/>
    <w:rsid w:val="00EE2BB6"/>
    <w:rsid w:val="00F01D48"/>
    <w:rsid w:val="00F0298D"/>
    <w:rsid w:val="00F06581"/>
    <w:rsid w:val="00F135B5"/>
    <w:rsid w:val="00F158C9"/>
    <w:rsid w:val="00F23EC0"/>
    <w:rsid w:val="00F30F88"/>
    <w:rsid w:val="00F41FFA"/>
    <w:rsid w:val="00F46256"/>
    <w:rsid w:val="00F5441E"/>
    <w:rsid w:val="00F7483D"/>
    <w:rsid w:val="00F75516"/>
    <w:rsid w:val="00F80502"/>
    <w:rsid w:val="00FB482C"/>
    <w:rsid w:val="00FC3E81"/>
    <w:rsid w:val="00FC3ED8"/>
    <w:rsid w:val="00FC4660"/>
    <w:rsid w:val="00FC72B3"/>
    <w:rsid w:val="00FE5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7CD"/>
    <w:rPr>
      <w:sz w:val="24"/>
      <w:szCs w:val="24"/>
    </w:rPr>
  </w:style>
  <w:style w:type="paragraph" w:styleId="1">
    <w:name w:val="heading 1"/>
    <w:basedOn w:val="a"/>
    <w:next w:val="a"/>
    <w:qFormat/>
    <w:rsid w:val="00DB17CD"/>
    <w:pPr>
      <w:keepNext/>
      <w:ind w:left="60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DB17CD"/>
    <w:pPr>
      <w:keepNext/>
      <w:jc w:val="center"/>
      <w:outlineLvl w:val="1"/>
    </w:pPr>
    <w:rPr>
      <w:b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E32DE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B17CD"/>
    <w:pPr>
      <w:pBdr>
        <w:bottom w:val="single" w:sz="12" w:space="1" w:color="auto"/>
      </w:pBdr>
      <w:ind w:left="600"/>
      <w:jc w:val="center"/>
      <w:outlineLvl w:val="0"/>
    </w:pPr>
    <w:rPr>
      <w:b/>
      <w:sz w:val="36"/>
    </w:rPr>
  </w:style>
  <w:style w:type="paragraph" w:styleId="20">
    <w:name w:val="Body Text Indent 2"/>
    <w:basedOn w:val="a"/>
    <w:link w:val="21"/>
    <w:rsid w:val="00DB17CD"/>
    <w:pPr>
      <w:ind w:left="360"/>
    </w:pPr>
  </w:style>
  <w:style w:type="paragraph" w:styleId="a4">
    <w:name w:val="Balloon Text"/>
    <w:basedOn w:val="a"/>
    <w:semiHidden/>
    <w:rsid w:val="006D35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2C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002C80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9450A0"/>
    <w:pPr>
      <w:spacing w:after="120"/>
      <w:ind w:left="283"/>
    </w:pPr>
    <w:rPr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E32DE3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Title"/>
    <w:basedOn w:val="a"/>
    <w:link w:val="a6"/>
    <w:qFormat/>
    <w:rsid w:val="00E32DE3"/>
    <w:pPr>
      <w:ind w:left="-180"/>
      <w:jc w:val="center"/>
    </w:pPr>
    <w:rPr>
      <w:b/>
      <w:bCs/>
      <w:sz w:val="28"/>
      <w:szCs w:val="25"/>
    </w:rPr>
  </w:style>
  <w:style w:type="character" w:customStyle="1" w:styleId="a6">
    <w:name w:val="Название Знак"/>
    <w:basedOn w:val="a0"/>
    <w:link w:val="a5"/>
    <w:rsid w:val="00E32DE3"/>
    <w:rPr>
      <w:b/>
      <w:bCs/>
      <w:sz w:val="28"/>
      <w:szCs w:val="25"/>
    </w:rPr>
  </w:style>
  <w:style w:type="character" w:customStyle="1" w:styleId="21">
    <w:name w:val="Основной текст с отступом 2 Знак"/>
    <w:basedOn w:val="a0"/>
    <w:link w:val="20"/>
    <w:rsid w:val="005504F7"/>
    <w:rPr>
      <w:sz w:val="24"/>
      <w:szCs w:val="24"/>
    </w:rPr>
  </w:style>
  <w:style w:type="paragraph" w:customStyle="1" w:styleId="p3">
    <w:name w:val="p3"/>
    <w:basedOn w:val="a"/>
    <w:rsid w:val="00177E25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F0298D"/>
    <w:pPr>
      <w:spacing w:after="120"/>
    </w:pPr>
  </w:style>
  <w:style w:type="character" w:customStyle="1" w:styleId="a8">
    <w:name w:val="Основной текст Знак"/>
    <w:basedOn w:val="a0"/>
    <w:link w:val="a7"/>
    <w:rsid w:val="00F0298D"/>
    <w:rPr>
      <w:sz w:val="24"/>
      <w:szCs w:val="24"/>
    </w:rPr>
  </w:style>
  <w:style w:type="paragraph" w:customStyle="1" w:styleId="ConsPlusNonformat">
    <w:name w:val="ConsPlusNonformat"/>
    <w:rsid w:val="00CC7FD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C7FD2"/>
    <w:pPr>
      <w:spacing w:before="100" w:beforeAutospacing="1" w:after="119"/>
    </w:pPr>
  </w:style>
  <w:style w:type="paragraph" w:styleId="22">
    <w:name w:val="Body Text 2"/>
    <w:basedOn w:val="a"/>
    <w:link w:val="23"/>
    <w:rsid w:val="00DD435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D4351"/>
    <w:rPr>
      <w:sz w:val="24"/>
      <w:szCs w:val="24"/>
    </w:rPr>
  </w:style>
  <w:style w:type="paragraph" w:styleId="aa">
    <w:name w:val="header"/>
    <w:basedOn w:val="a"/>
    <w:link w:val="ab"/>
    <w:rsid w:val="006941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411B"/>
    <w:rPr>
      <w:sz w:val="24"/>
      <w:szCs w:val="24"/>
    </w:rPr>
  </w:style>
  <w:style w:type="paragraph" w:styleId="ac">
    <w:name w:val="footer"/>
    <w:basedOn w:val="a"/>
    <w:link w:val="ad"/>
    <w:uiPriority w:val="99"/>
    <w:rsid w:val="006941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411B"/>
    <w:rPr>
      <w:sz w:val="24"/>
      <w:szCs w:val="24"/>
    </w:rPr>
  </w:style>
  <w:style w:type="table" w:styleId="ae">
    <w:name w:val="Table Grid"/>
    <w:basedOn w:val="a1"/>
    <w:rsid w:val="00CD1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C77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BC03-C1FD-4C7A-AC2E-7E0CFE03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/</vt:lpstr>
      <vt:lpstr>РОССИЙСКАЯ   ФЕДЕРАЦИЯ</vt:lpstr>
      <vt:lpstr>Дума  Еланского  городского  поселения</vt:lpstr>
      <vt:lpstr>Еланского  муниципального  района</vt:lpstr>
      <vt:lpstr>Волгоградской  области</vt:lpstr>
    </vt:vector>
  </TitlesOfParts>
  <Company>Дума Еланского городского поселения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абельников В.Ф.</dc:creator>
  <cp:lastModifiedBy>Русяев Евгений</cp:lastModifiedBy>
  <cp:revision>5</cp:revision>
  <cp:lastPrinted>2020-10-21T08:26:00Z</cp:lastPrinted>
  <dcterms:created xsi:type="dcterms:W3CDTF">2020-10-28T06:32:00Z</dcterms:created>
  <dcterms:modified xsi:type="dcterms:W3CDTF">2020-10-30T07:15:00Z</dcterms:modified>
</cp:coreProperties>
</file>